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52F8CE6C" w:rsidR="00DF4381" w:rsidRDefault="002B68A1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0CB25418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6FAF4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05"/>
                            <a:ext cx="1021499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AD295" w14:textId="5B02C9D5" w:rsidR="001852AB" w:rsidRPr="006E0134" w:rsidRDefault="00824493" w:rsidP="006E01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de</w:t>
                              </w:r>
                              <w:r w:rsidR="006E0134" w:rsidRPr="00824493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</w:t>
                              </w: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kes</w:t>
                              </w:r>
                              <w:r w:rsidR="006E0134" w:rsidRPr="00824493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me</w:t>
                              </w:r>
                              <w:r w:rsidR="006E0134" w:rsidRPr="00824493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! </w:t>
                              </w:r>
                              <w:r w:rsidR="001852A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  <w:p w14:paraId="2FE584B1" w14:textId="3A8E5189" w:rsidR="00E116BC" w:rsidRPr="00062942" w:rsidRDefault="00E116BC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6595CFAE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</w:t>
                              </w:r>
                              <w:r w:rsidR="0082449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05pt;margin-top:3.05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" fillcolor="#f6faf4" strokecolor="#00b05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878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0DAD295" w14:textId="5B02C9D5" w:rsidR="001852AB" w:rsidRPr="006E0134" w:rsidRDefault="00824493" w:rsidP="006E013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de</w:t>
                        </w:r>
                        <w:r w:rsidR="006E0134" w:rsidRPr="00824493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</w:t>
                        </w: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kes</w:t>
                        </w:r>
                        <w:r w:rsidR="006E0134" w:rsidRPr="00824493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me</w:t>
                        </w:r>
                        <w:r w:rsidR="006E0134" w:rsidRPr="00824493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! </w:t>
                        </w:r>
                        <w:r w:rsidR="001852A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  <w:p w14:paraId="2FE584B1" w14:textId="3A8E5189" w:rsidR="00E116BC" w:rsidRPr="00062942" w:rsidRDefault="00E116BC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6595CFAE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</w:t>
                        </w:r>
                        <w:r w:rsidR="0082449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517845D9" w:rsidR="00CC6764" w:rsidRPr="00CC6764" w:rsidRDefault="001D57E3" w:rsidP="00062942">
      <w:r>
        <w:rPr>
          <w:noProof/>
        </w:rPr>
        <w:drawing>
          <wp:anchor distT="0" distB="0" distL="114300" distR="114300" simplePos="0" relativeHeight="251923456" behindDoc="0" locked="0" layoutInCell="1" allowOverlap="1" wp14:anchorId="117EA164" wp14:editId="6C264BBA">
            <wp:simplePos x="0" y="0"/>
            <wp:positionH relativeFrom="column">
              <wp:posOffset>9019844</wp:posOffset>
            </wp:positionH>
            <wp:positionV relativeFrom="paragraph">
              <wp:posOffset>5703846</wp:posOffset>
            </wp:positionV>
            <wp:extent cx="1144302" cy="811033"/>
            <wp:effectExtent l="76200" t="76200" r="74930" b="84455"/>
            <wp:wrapNone/>
            <wp:docPr id="19" name="Picture 19" descr="Engineering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ngineering drawin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02" cy="811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427ECE5B" wp14:editId="14341EC7">
            <wp:simplePos x="0" y="0"/>
            <wp:positionH relativeFrom="column">
              <wp:posOffset>9028182</wp:posOffset>
            </wp:positionH>
            <wp:positionV relativeFrom="paragraph">
              <wp:posOffset>3557547</wp:posOffset>
            </wp:positionV>
            <wp:extent cx="1144302" cy="811033"/>
            <wp:effectExtent l="76200" t="76200" r="74930" b="84455"/>
            <wp:wrapNone/>
            <wp:docPr id="18" name="Picture 18" descr="Engineering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ngineering drawin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02" cy="811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623731F0" wp14:editId="2E8D63AE">
            <wp:simplePos x="0" y="0"/>
            <wp:positionH relativeFrom="column">
              <wp:posOffset>9018905</wp:posOffset>
            </wp:positionH>
            <wp:positionV relativeFrom="paragraph">
              <wp:posOffset>1505502</wp:posOffset>
            </wp:positionV>
            <wp:extent cx="1144302" cy="811033"/>
            <wp:effectExtent l="76200" t="76200" r="74930" b="84455"/>
            <wp:wrapNone/>
            <wp:docPr id="15" name="Picture 15" descr="Engineering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ngineering drawin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02" cy="811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493">
        <w:rPr>
          <w:noProof/>
        </w:rPr>
        <w:drawing>
          <wp:anchor distT="0" distB="0" distL="114300" distR="114300" simplePos="0" relativeHeight="251914240" behindDoc="0" locked="0" layoutInCell="1" allowOverlap="1" wp14:anchorId="1D90C1CC" wp14:editId="5A6E78D7">
            <wp:simplePos x="0" y="0"/>
            <wp:positionH relativeFrom="column">
              <wp:posOffset>201295</wp:posOffset>
            </wp:positionH>
            <wp:positionV relativeFrom="paragraph">
              <wp:posOffset>5433142</wp:posOffset>
            </wp:positionV>
            <wp:extent cx="1595687" cy="1359987"/>
            <wp:effectExtent l="95250" t="95250" r="81280" b="88265"/>
            <wp:wrapNone/>
            <wp:docPr id="6" name="Picture 6" descr="A picture containing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ansport, bicy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687" cy="13599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493">
        <w:rPr>
          <w:noProof/>
        </w:rPr>
        <w:drawing>
          <wp:anchor distT="0" distB="0" distL="114300" distR="114300" simplePos="0" relativeHeight="251913216" behindDoc="0" locked="0" layoutInCell="1" allowOverlap="1" wp14:anchorId="087EF573" wp14:editId="30751660">
            <wp:simplePos x="0" y="0"/>
            <wp:positionH relativeFrom="column">
              <wp:posOffset>116208</wp:posOffset>
            </wp:positionH>
            <wp:positionV relativeFrom="paragraph">
              <wp:posOffset>3405671</wp:posOffset>
            </wp:positionV>
            <wp:extent cx="1596037" cy="1360437"/>
            <wp:effectExtent l="95250" t="95250" r="80645" b="87630"/>
            <wp:wrapNone/>
            <wp:docPr id="3" name="Picture 3" descr="A picture containing motorcycle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otorcycle, transport, bicy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37" cy="1360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493">
        <w:rPr>
          <w:noProof/>
        </w:rPr>
        <w:drawing>
          <wp:anchor distT="0" distB="0" distL="114300" distR="114300" simplePos="0" relativeHeight="251912192" behindDoc="0" locked="0" layoutInCell="1" allowOverlap="1" wp14:anchorId="2723338F" wp14:editId="1839194D">
            <wp:simplePos x="0" y="0"/>
            <wp:positionH relativeFrom="column">
              <wp:posOffset>155307</wp:posOffset>
            </wp:positionH>
            <wp:positionV relativeFrom="paragraph">
              <wp:posOffset>1645064</wp:posOffset>
            </wp:positionV>
            <wp:extent cx="1619680" cy="935815"/>
            <wp:effectExtent l="95250" t="76200" r="95250" b="74295"/>
            <wp:wrapNone/>
            <wp:docPr id="2" name="Picture 2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icycle, chain, whe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80" cy="935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6F24033" wp14:editId="6E843390">
                <wp:simplePos x="0" y="0"/>
                <wp:positionH relativeFrom="column">
                  <wp:posOffset>1610360</wp:posOffset>
                </wp:positionH>
                <wp:positionV relativeFrom="paragraph">
                  <wp:posOffset>2972435</wp:posOffset>
                </wp:positionV>
                <wp:extent cx="7429500" cy="1079500"/>
                <wp:effectExtent l="0" t="0" r="38100" b="2540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1079500"/>
                          <a:chOff x="0" y="0"/>
                          <a:chExt cx="6933631" cy="1079500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Straight Connector 697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Straight Connector 698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>
                            <a:off x="346710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41" name="Straight Connector 641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85144D" id="Group 652" o:spid="_x0000_s1026" style="position:absolute;margin-left:126.8pt;margin-top:234.05pt;width:585pt;height:85pt;z-index:251883520;mso-width-relative:margin" coordsize="6933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">
                <v:group id="Group 703" o:spid="_x0000_s102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line id="Straight Connector 694" o:spid="_x0000_s102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N4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vPiE3zPhCMj0DQAA//8DAFBLAQItABQABgAIAAAAIQDb4fbL7gAAAIUBAAATAAAAAAAAAAAA&#10;AAAAAAAAAABbQ29udGVudF9UeXBlc10ueG1sUEsBAi0AFAAGAAgAAAAhAFr0LFu/AAAAFQEAAAsA&#10;AAAAAAAAAAAAAAAAHwEAAF9yZWxzLy5yZWxzUEsBAi0AFAAGAAgAAAAhAA78M3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5" o:spid="_x0000_s102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6" o:spid="_x0000_s103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7" o:spid="_x0000_s103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8" o:spid="_x0000_s103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699" o:spid="_x0000_s103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700" o:spid="_x0000_s103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701" o:spid="_x0000_s103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" strokecolor="#7f7f7f [1612]" strokeweight="1.5pt">
                    <v:stroke dashstyle="3 1" joinstyle="miter"/>
                  </v:line>
                </v:group>
                <v:group id="Group 640" o:spid="_x0000_s103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Straight Connector 641" o:spid="_x0000_s103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" strokecolor="#7f7f7f [1612]" strokeweight="1.5pt">
                    <v:stroke dashstyle="3 1" joinstyle="miter"/>
                  </v:line>
                  <v:line id="Straight Connector 643" o:spid="_x0000_s103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45" o:spid="_x0000_s103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6" o:spid="_x0000_s104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" strokecolor="#7f7f7f [1612]" strokeweight="1.5pt">
                    <v:stroke dashstyle="3 1" joinstyle="miter"/>
                  </v:line>
                  <v:line id="Straight Connector 647" o:spid="_x0000_s104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8" o:spid="_x0000_s104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" strokecolor="#7f7f7f [1612]" strokeweight="1.5pt">
                    <v:stroke dashstyle="3 1" joinstyle="miter"/>
                  </v:line>
                  <v:line id="Straight Connector 649" o:spid="_x0000_s104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Ch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/LmA3zPhCMj0DQAA//8DAFBLAQItABQABgAIAAAAIQDb4fbL7gAAAIUBAAATAAAAAAAAAAAA&#10;AAAAAAAAAABbQ29udGVudF9UeXBlc10ueG1sUEsBAi0AFAAGAAgAAAAhAFr0LFu/AAAAFQEAAAsA&#10;AAAAAAAAAAAAAAAAHwEAAF9yZWxzLy5yZWxzUEsBAi0AFAAGAAgAAAAhAJ6dsKH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50" o:spid="_x0000_s104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" strokecolor="#7f7f7f [1612]" strokeweight="1.5pt">
                    <v:stroke dashstyle="3 1" joinstyle="miter"/>
                  </v:line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769CCA4" wp14:editId="60BB1CB6">
                <wp:simplePos x="0" y="0"/>
                <wp:positionH relativeFrom="column">
                  <wp:posOffset>1743709</wp:posOffset>
                </wp:positionH>
                <wp:positionV relativeFrom="paragraph">
                  <wp:posOffset>5086985</wp:posOffset>
                </wp:positionV>
                <wp:extent cx="7191375" cy="1079500"/>
                <wp:effectExtent l="0" t="0" r="28575" b="254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1079500"/>
                          <a:chOff x="0" y="0"/>
                          <a:chExt cx="7200900" cy="1079500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12" name="Group 712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" name="Straight Connector 716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Straight Connector 717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Straight Connector 718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Straight Connector 720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1" name="Group 721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22" name="Straight Connector 72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Straight Connector 72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Straight Connector 72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Straight Connector 72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30" name="Group 730"/>
                        <wpg:cNvGrpSpPr/>
                        <wpg:grpSpPr>
                          <a:xfrm>
                            <a:off x="360045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32" name="Straight Connector 73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Straight Connector 73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Straight Connector 73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5" name="Straight Connector 73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" name="Straight Connector 73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7" name="Straight Connector 73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" name="Straight Connector 73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0" name="Group 740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41" name="Straight Connector 741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Straight Connector 744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Straight Connector 745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Straight Connector 747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Straight Connector 748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E61467" id="Group 749" o:spid="_x0000_s1026" style="position:absolute;margin-left:137.3pt;margin-top:400.55pt;width:566.25pt;height:85pt;z-index:251888640;mso-width-relative:margin" coordsize="7200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">
                <v:group id="Group 711" o:spid="_x0000_s1027" style="position:absolute;width:36004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group id="Group 712" o:spid="_x0000_s1028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line id="Straight Connector 713" o:spid="_x0000_s1029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fLxAAAANwAAAAPAAAAZHJzL2Rvd25yZXYueG1sRI9Bi8Iw&#10;FITvgv8hPMGbprqg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Jonp8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4" o:spid="_x0000_s1030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5" o:spid="_x0000_s1031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okxAAAANwAAAAPAAAAZHJzL2Rvd25yZXYueG1sRI9Bi8Iw&#10;FITvgv8hPMGbpgqr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HqCmiT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6" o:spid="_x0000_s1032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7" o:spid="_x0000_s1033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" strokecolor="#7f7f7f [1612]" strokeweight="1.5pt">
                      <v:stroke dashstyle="3 1" joinstyle="miter"/>
                    </v:line>
                    <v:line id="Straight Connector 718" o:spid="_x0000_s1034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" strokecolor="#7f7f7f [1612]" strokeweight="1.5pt">
                      <v:stroke dashstyle="3 1" joinstyle="miter"/>
                    </v:line>
                    <v:line id="Straight Connector 719" o:spid="_x0000_s1035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0" o:spid="_x0000_s1036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  <v:group id="Group 721" o:spid="_x0000_s1037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line id="Straight Connector 722" o:spid="_x0000_s103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3" o:spid="_x0000_s103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4" o:spid="_x0000_s104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5" o:spid="_x0000_s104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6" o:spid="_x0000_s104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7" o:spid="_x0000_s104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8" o:spid="_x0000_s104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29" o:spid="_x0000_s104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</v:group>
                <v:group id="Group 730" o:spid="_x0000_s1046" style="position:absolute;left:36004;width:3600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group id="Group 731" o:spid="_x0000_s104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line id="Straight Connector 732" o:spid="_x0000_s104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3" o:spid="_x0000_s104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4" o:spid="_x0000_s105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Pf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D8O4T3mXAE5PwFAAD//wMAUEsBAi0AFAAGAAgAAAAhANvh9svuAAAAhQEAABMAAAAAAAAAAAAA&#10;AAAAAAAAAFtDb250ZW50X1R5cGVzXS54bWxQSwECLQAUAAYACAAAACEAWvQsW78AAAAVAQAACwAA&#10;AAAAAAAAAAAAAAAfAQAAX3JlbHMvLnJlbHNQSwECLQAUAAYACAAAACEAXntj38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5" o:spid="_x0000_s105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6" o:spid="_x0000_s105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7" o:spid="_x0000_s105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38" o:spid="_x0000_s105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39" o:spid="_x0000_s105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  <v:group id="Group 740" o:spid="_x0000_s105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line id="Straight Connector 741" o:spid="_x0000_s105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2" o:spid="_x0000_s105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3" o:spid="_x0000_s105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jW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A8/IX3mXAE5PwFAAD//wMAUEsBAi0AFAAGAAgAAAAhANvh9svuAAAAhQEAABMAAAAAAAAAAAAA&#10;AAAAAAAAAFtDb250ZW50X1R5cGVzXS54bWxQSwECLQAUAAYACAAAACEAWvQsW78AAAAVAQAACwAA&#10;AAAAAAAAAAAAAAAfAQAAX3JlbHMvLnJlbHNQSwECLQAUAAYACAAAACEAiZSI1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4" o:spid="_x0000_s106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5" o:spid="_x0000_s106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6" o:spid="_x0000_s106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7" o:spid="_x0000_s106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8" o:spid="_x0000_s106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562D5C4" wp14:editId="0A6D5ECD">
                <wp:simplePos x="0" y="0"/>
                <wp:positionH relativeFrom="column">
                  <wp:posOffset>1715136</wp:posOffset>
                </wp:positionH>
                <wp:positionV relativeFrom="paragraph">
                  <wp:posOffset>857885</wp:posOffset>
                </wp:positionV>
                <wp:extent cx="7219950" cy="1079500"/>
                <wp:effectExtent l="0" t="0" r="38100" b="2540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1079500"/>
                          <a:chOff x="0" y="0"/>
                          <a:chExt cx="6319188" cy="1079500"/>
                        </a:xfrm>
                      </wpg:grpSpPr>
                      <wps:wsp>
                        <wps:cNvPr id="683" name="Straight Connector 683"/>
                        <wps:cNvCnPr/>
                        <wps:spPr>
                          <a:xfrm flipV="1">
                            <a:off x="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 flipH="1" flipV="1">
                            <a:off x="79157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 flipV="1">
                            <a:off x="157631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 flipV="1">
                            <a:off x="236788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 flipV="1">
                            <a:off x="315945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 flipH="1" flipV="1">
                            <a:off x="395102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V="1">
                            <a:off x="473577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H="1" flipV="1">
                            <a:off x="552734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86B350" id="Group 692" o:spid="_x0000_s1026" style="position:absolute;margin-left:135.05pt;margin-top:67.55pt;width:568.5pt;height:85pt;z-index:251864064;mso-width-relative:margin" coordsize="63191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">
                <v:line id="Straight Connector 683" o:spid="_x0000_s102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3RxQAAANwAAAAPAAAAZHJzL2Rvd25yZXYueG1sRI9Ba8JA&#10;FITvhf6H5RW8NRsthB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AEzD3R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4" o:spid="_x0000_s102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" strokecolor="#7f7f7f [1612]" strokeweight="1.5pt">
                  <v:stroke dashstyle="3 1" joinstyle="miter"/>
                </v:line>
                <v:line id="Straight Connector 685" o:spid="_x0000_s102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A+xQAAANwAAAAPAAAAZHJzL2Rvd25yZXYueG1sRI9Ba8JA&#10;FITvhf6H5RW8NRuFhh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DkaQA+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6" o:spid="_x0000_s103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" strokecolor="#7f7f7f [1612]" strokeweight="1.5pt">
                  <v:stroke dashstyle="3 1" joinstyle="miter"/>
                </v:line>
                <v:line id="Straight Connector 687" o:spid="_x0000_s103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zvSxQAAANwAAAAPAAAAZHJzL2Rvd25yZXYueG1sRI9Ba8JA&#10;FITvhf6H5RW8NRs9pCG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79zvS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8" o:spid="_x0000_s103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" strokecolor="#7f7f7f [1612]" strokeweight="1.5pt">
                  <v:stroke dashstyle="3 1" joinstyle="miter"/>
                </v:line>
                <v:line id="Straight Connector 689" o:spid="_x0000_s103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o7xQAAANwAAAAPAAAAZHJzL2Rvd25yZXYueG1sRI9Ba8JA&#10;FITvhf6H5RW8NRs9hDS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lJAo7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90" o:spid="_x0000_s103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" strokecolor="#7f7f7f [1612]" strokeweight="1.5pt">
                  <v:stroke dashstyle="3 1" joinstyle="miter"/>
                </v:line>
              </v:group>
            </w:pict>
          </mc:Fallback>
        </mc:AlternateContent>
      </w:r>
      <w:r w:rsidR="00DF4381">
        <w:br w:type="page"/>
      </w:r>
      <w:r w:rsidRPr="001D57E3">
        <w:lastRenderedPageBreak/>
        <w:drawing>
          <wp:anchor distT="0" distB="0" distL="114300" distR="114300" simplePos="0" relativeHeight="251926528" behindDoc="0" locked="0" layoutInCell="1" allowOverlap="1" wp14:anchorId="237AC79D" wp14:editId="5F8298AD">
            <wp:simplePos x="0" y="0"/>
            <wp:positionH relativeFrom="column">
              <wp:posOffset>8977630</wp:posOffset>
            </wp:positionH>
            <wp:positionV relativeFrom="paragraph">
              <wp:posOffset>3951854</wp:posOffset>
            </wp:positionV>
            <wp:extent cx="1144270" cy="810895"/>
            <wp:effectExtent l="76200" t="76200" r="74930" b="84455"/>
            <wp:wrapNone/>
            <wp:docPr id="22" name="Picture 22" descr="Engineering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ngineering drawin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810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7E3">
        <w:drawing>
          <wp:anchor distT="0" distB="0" distL="114300" distR="114300" simplePos="0" relativeHeight="251927552" behindDoc="0" locked="0" layoutInCell="1" allowOverlap="1" wp14:anchorId="568C26D5" wp14:editId="06E021F0">
            <wp:simplePos x="0" y="0"/>
            <wp:positionH relativeFrom="column">
              <wp:posOffset>8969375</wp:posOffset>
            </wp:positionH>
            <wp:positionV relativeFrom="paragraph">
              <wp:posOffset>6034543</wp:posOffset>
            </wp:positionV>
            <wp:extent cx="1144302" cy="811033"/>
            <wp:effectExtent l="76200" t="76200" r="74930" b="84455"/>
            <wp:wrapNone/>
            <wp:docPr id="23" name="Picture 23" descr="Engineering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ngineering drawin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02" cy="811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7E3">
        <w:drawing>
          <wp:anchor distT="0" distB="0" distL="114300" distR="114300" simplePos="0" relativeHeight="251925504" behindDoc="0" locked="0" layoutInCell="1" allowOverlap="1" wp14:anchorId="6EA342E5" wp14:editId="3028104C">
            <wp:simplePos x="0" y="0"/>
            <wp:positionH relativeFrom="column">
              <wp:posOffset>8968740</wp:posOffset>
            </wp:positionH>
            <wp:positionV relativeFrom="paragraph">
              <wp:posOffset>1756410</wp:posOffset>
            </wp:positionV>
            <wp:extent cx="1144270" cy="810895"/>
            <wp:effectExtent l="76200" t="76200" r="74930" b="84455"/>
            <wp:wrapNone/>
            <wp:docPr id="20" name="Picture 20" descr="Engineering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ngineering drawin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810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493" w:rsidRPr="00824493">
        <w:drawing>
          <wp:anchor distT="0" distB="0" distL="114300" distR="114300" simplePos="0" relativeHeight="251918336" behindDoc="0" locked="0" layoutInCell="1" allowOverlap="1" wp14:anchorId="50A2680A" wp14:editId="3DDA7F8C">
            <wp:simplePos x="0" y="0"/>
            <wp:positionH relativeFrom="column">
              <wp:posOffset>116371</wp:posOffset>
            </wp:positionH>
            <wp:positionV relativeFrom="paragraph">
              <wp:posOffset>5728224</wp:posOffset>
            </wp:positionV>
            <wp:extent cx="1595120" cy="1359535"/>
            <wp:effectExtent l="95250" t="95250" r="81280" b="88265"/>
            <wp:wrapNone/>
            <wp:docPr id="9" name="Picture 9" descr="A picture containing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ansport, bicy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359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493" w:rsidRPr="00824493">
        <w:drawing>
          <wp:anchor distT="0" distB="0" distL="114300" distR="114300" simplePos="0" relativeHeight="251917312" behindDoc="0" locked="0" layoutInCell="1" allowOverlap="1" wp14:anchorId="059A3D20" wp14:editId="227ED78A">
            <wp:simplePos x="0" y="0"/>
            <wp:positionH relativeFrom="column">
              <wp:posOffset>158501</wp:posOffset>
            </wp:positionH>
            <wp:positionV relativeFrom="paragraph">
              <wp:posOffset>3708621</wp:posOffset>
            </wp:positionV>
            <wp:extent cx="1595755" cy="1360170"/>
            <wp:effectExtent l="95250" t="95250" r="80645" b="87630"/>
            <wp:wrapNone/>
            <wp:docPr id="8" name="Picture 8" descr="A picture containing motorcycle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otorcycle, transport, bicy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360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493" w:rsidRPr="00824493">
        <w:drawing>
          <wp:anchor distT="0" distB="0" distL="114300" distR="114300" simplePos="0" relativeHeight="251916288" behindDoc="0" locked="0" layoutInCell="1" allowOverlap="1" wp14:anchorId="63C1E77F" wp14:editId="73136B60">
            <wp:simplePos x="0" y="0"/>
            <wp:positionH relativeFrom="column">
              <wp:posOffset>157867</wp:posOffset>
            </wp:positionH>
            <wp:positionV relativeFrom="paragraph">
              <wp:posOffset>1984375</wp:posOffset>
            </wp:positionV>
            <wp:extent cx="1619250" cy="935355"/>
            <wp:effectExtent l="95250" t="76200" r="95250" b="74295"/>
            <wp:wrapNone/>
            <wp:docPr id="7" name="Picture 7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icycle, chain, whe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35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8DC7FB3" wp14:editId="5014BAC8">
                <wp:simplePos x="0" y="0"/>
                <wp:positionH relativeFrom="column">
                  <wp:posOffset>1664363</wp:posOffset>
                </wp:positionH>
                <wp:positionV relativeFrom="paragraph">
                  <wp:posOffset>5266303</wp:posOffset>
                </wp:positionV>
                <wp:extent cx="7230579" cy="1200785"/>
                <wp:effectExtent l="0" t="0" r="27940" b="1841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0579" cy="1200785"/>
                          <a:chOff x="0" y="0"/>
                          <a:chExt cx="7687945" cy="1200785"/>
                        </a:xfrm>
                      </wpg:grpSpPr>
                      <wpg:grpSp>
                        <wpg:cNvPr id="828" name="Group 828"/>
                        <wpg:cNvGrpSpPr/>
                        <wpg:grpSpPr>
                          <a:xfrm>
                            <a:off x="0" y="0"/>
                            <a:ext cx="255460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0" name="Connector: Curved 830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1" name="Connector: Curved 831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2" name="Group 832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3" name="Connector: Curved 83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4" name="Connector: Curved 83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5" name="Group 835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6" name="Connector: Curved 83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7" name="Connector: Curved 83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8" name="Group 838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9" name="Connector: Curved 83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0" name="Connector: Curved 84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41" name="Group 841"/>
                        <wpg:cNvGrpSpPr/>
                        <wpg:grpSpPr>
                          <a:xfrm>
                            <a:off x="2571750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42" name="Group 842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3" name="Connector: Curved 84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" name="Connector: Curved 84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5" name="Group 845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6" name="Connector: Curved 84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" name="Connector: Curved 84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8" name="Group 848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9" name="Connector: Curved 84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" name="Connector: Curved 85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1" name="Group 851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2" name="Connector: Curved 85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3" name="Connector: Curved 85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54" name="Group 854"/>
                        <wpg:cNvGrpSpPr/>
                        <wpg:grpSpPr>
                          <a:xfrm>
                            <a:off x="5133975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55" name="Group 855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6" name="Connector: Curved 85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" name="Connector: Curved 85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8" name="Group 858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9" name="Connector: Curved 85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Connector: Curved 86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1" name="Group 861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2" name="Connector: Curved 86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" name="Connector: Curved 86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4" name="Group 864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5" name="Connector: Curved 86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6" name="Connector: Curved 86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0556FB" id="Group 903" o:spid="_x0000_s1026" style="position:absolute;margin-left:131.05pt;margin-top:414.65pt;width:569.35pt;height:94.55pt;z-index:251911168;mso-width-relative:margin" coordsize="76879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">
                <v:group id="Group 828" o:spid="_x0000_s1027" style="position:absolute;width:25546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group id="Group 829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830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831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2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shape id="Connector: Curved 833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34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5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shape id="Connector: Curved 836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37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dsxAAAANwAAAAPAAAAZHJzL2Rvd25yZXYueG1sRI9BawIx&#10;FITvBf9DeEJvNasF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Hsl52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8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<v:shape id="Connector: Curved 839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40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xlwQAAANwAAAAPAAAAZHJzL2Rvd25yZXYueG1sRE/Pa8Iw&#10;FL4P/B/CE7zNVBl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KzKDGX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</v:group>
                <v:group id="Group 841" o:spid="_x0000_s1040" style="position:absolute;left:25717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group id="Group 842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<v:shape id="Connector: Curved 843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44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45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shape id="Connector: Curved 846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" adj="9801" strokecolor="#7f7f7f [1612]" strokeweight="1.5pt">
                      <v:stroke dashstyle="3 1" joinstyle="miter"/>
                    </v:shape>
                    <v:shape id="Connector: Curved 847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QRxAAAANwAAAAPAAAAZHJzL2Rvd25yZXYueG1sRI9BawIx&#10;FITvBf9DeEJvNasU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CMjlB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48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shape id="Connector: Curved 849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0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q4wQAAANwAAAAPAAAAZHJzL2Rvd25yZXYueG1sRE/Pa8Iw&#10;FL4P/B/CE7zNVGF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CkTmrj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  <v:group id="Group 851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shape id="Connector: Curved 852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3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  <v:group id="Group 854" o:spid="_x0000_s1053" style="position:absolute;left:51339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group id="Group 855" o:spid="_x0000_s1054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<v:shape id="Connector: Curved 856" o:spid="_x0000_s105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1s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22bweyYeAVk8AAAA//8DAFBLAQItABQABgAIAAAAIQDb4fbL7gAAAIUBAAATAAAAAAAAAAAA&#10;AAAAAAAAAABbQ29udGVudF9UeXBlc10ueG1sUEsBAi0AFAAGAAgAAAAhAFr0LFu/AAAAFQEAAAsA&#10;AAAAAAAAAAAAAAAAHwEAAF9yZWxzLy5yZWxzUEsBAi0AFAAGAAgAAAAhABE9fW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7" o:spid="_x0000_s105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LM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Kb6As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58" o:spid="_x0000_s1057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shape id="Connector: Curved 859" o:spid="_x0000_s105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60" o:spid="_x0000_s105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  <v:group id="Group 861" o:spid="_x0000_s1060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Connector: Curved 862" o:spid="_x0000_s106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" adj="9801" strokecolor="#7f7f7f [1612]" strokeweight="1.5pt">
                      <v:stroke dashstyle="3 1" joinstyle="miter"/>
                    </v:shape>
                    <v:shape id="Connector: Curved 863" o:spid="_x0000_s106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64" o:spid="_x0000_s1063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Connector: Curved 865" o:spid="_x0000_s106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mm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y7bweyYeAVk8AAAA//8DAFBLAQItABQABgAIAAAAIQDb4fbL7gAAAIUBAAATAAAAAAAAAAAA&#10;AAAAAAAAAABbQ29udGVudF9UeXBlc10ueG1sUEsBAi0AFAAGAAgAAAAhAFr0LFu/AAAAFQEAAAsA&#10;AAAAAAAAAAAAAAAAHwEAAF9yZWxzLy5yZWxzUEsBAi0AFAAGAAgAAAAhAC+DKab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66" o:spid="_x0000_s106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B1DAA6D" wp14:editId="7A889608">
                <wp:simplePos x="0" y="0"/>
                <wp:positionH relativeFrom="column">
                  <wp:posOffset>1664363</wp:posOffset>
                </wp:positionH>
                <wp:positionV relativeFrom="paragraph">
                  <wp:posOffset>3183062</wp:posOffset>
                </wp:positionV>
                <wp:extent cx="7221634" cy="1207135"/>
                <wp:effectExtent l="0" t="0" r="17780" b="1206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1634" cy="1207135"/>
                          <a:chOff x="0" y="0"/>
                          <a:chExt cx="7546615" cy="1207609"/>
                        </a:xfrm>
                      </wpg:grpSpPr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3766782" cy="1201003"/>
                            <a:chOff x="0" y="0"/>
                            <a:chExt cx="7857490" cy="1081047"/>
                          </a:xfrm>
                        </wpg:grpSpPr>
                        <wpg:grpSp>
                          <wpg:cNvPr id="774" name="Group 774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5" name="Connector: Curved 77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Connector: Curved 77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8" name="Connector: Curved 77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9" name="Connector: Curved 77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0" name="Group 780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1" name="Connector: Curved 78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" name="Connector: Curved 78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4" name="Connector: Curved 78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5" name="Connector: Curved 78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3780430" y="6824"/>
                            <a:ext cx="376618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787" name="Group 787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8" name="Connector: Curved 78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" name="Connector: Curved 78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" name="Group 790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1" name="Connector: Curved 79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2" name="Connector: Curved 79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3" name="Group 793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4" name="Connector: Curved 79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Connector: Curved 79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6" name="Group 796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7" name="Connector: Curved 797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Connector: Curved 798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11B99C" id="Group 799" o:spid="_x0000_s1026" style="position:absolute;margin-left:131.05pt;margin-top:250.65pt;width:568.65pt;height:95.05pt;z-index:251904000;mso-width-relative:margin" coordsize="75466,1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">
                <v:group id="Group 773" o:spid="_x0000_s1027" style="position:absolute;width:37667;height:12010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774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shape id="Connector: Curved 775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76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77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Connector: Curved 778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Sz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aeCYeAbl5AAAA//8DAFBLAQItABQABgAIAAAAIQDb4fbL7gAAAIUBAAATAAAAAAAAAAAAAAAA&#10;AAAAAABbQ29udGVudF9UeXBlc10ueG1sUEsBAi0AFAAGAAgAAAAhAFr0LFu/AAAAFQEAAAsAAAAA&#10;AAAAAAAAAAAAHwEAAF9yZWxzLy5yZWxzUEsBAi0AFAAGAAgAAAAhALLvhLP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79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" adj="9801" strokecolor="#7f7f7f [1612]" strokeweight="1.5pt">
                      <v:stroke dashstyle="3 1" joinstyle="miter"/>
                    </v:shape>
                  </v:group>
                  <v:group id="Group 780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Connector: Curved 781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2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83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Connector: Curved 784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5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Ex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rBS/4MtzPpCMjlFQAA//8DAFBLAQItABQABgAIAAAAIQDb4fbL7gAAAIUBAAATAAAAAAAAAAAA&#10;AAAAAAAAAABbQ29udGVudF9UeXBlc10ueG1sUEsBAi0AFAAGAAgAAAAhAFr0LFu/AAAAFQEAAAsA&#10;AAAAAAAAAAAAAAAAHwEAAF9yZWxzLy5yZWxzUEsBAi0AFAAGAAgAAAAhALGwgT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  <v:group id="Group 786" o:spid="_x0000_s1040" style="position:absolute;left:37804;top:68;width:37662;height:12008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787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shape id="Connector: Curved 788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89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0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<v:shape id="Connector: Curved 791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2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3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shape id="Connector: Curved 794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5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fs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F0/weyYdAbl6AAAA//8DAFBLAQItABQABgAIAAAAIQDb4fbL7gAAAIUBAAATAAAAAAAAAAAA&#10;AAAAAAAAAABbQ29udGVudF9UeXBlc10ueG1sUEsBAi0AFAAGAAgAAAAhAFr0LFu/AAAAFQEAAAsA&#10;AAAAAAAAAAAAAAAAHwEAAF9yZWxzLy5yZWxzUEsBAi0AFAAGAAgAAAAhADRpF+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6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shape id="Connector: Curved 797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8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" adj="9801" strokecolor="#7f7f7f [1612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BA4861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C640BF9" wp14:editId="1A8A885C">
                <wp:simplePos x="0" y="0"/>
                <wp:positionH relativeFrom="column">
                  <wp:posOffset>1568947</wp:posOffset>
                </wp:positionH>
                <wp:positionV relativeFrom="paragraph">
                  <wp:posOffset>1123674</wp:posOffset>
                </wp:positionV>
                <wp:extent cx="7326235" cy="1080770"/>
                <wp:effectExtent l="0" t="0" r="8255" b="2413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6235" cy="1080770"/>
                          <a:chOff x="0" y="0"/>
                          <a:chExt cx="7857490" cy="1081047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4" name="Connector: Curved 754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Connector: Curved 755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7" name="Group 757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8" name="Connector: Curved 758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Connector: Curved 759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67" name="Connector: Curved 767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Connector: Curved 768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70" name="Connector: Curved 77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Connector: Curved 77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624AF0" id="Group 772" o:spid="_x0000_s1026" style="position:absolute;margin-left:123.55pt;margin-top:88.5pt;width:576.85pt;height:85.1pt;z-index:251898880;mso-width-relative:margin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">
                <v:group id="Group 756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Connector: Curved 754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55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57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Connector: Curved 758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59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dz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nxbweyYdAbl6AAAA//8DAFBLAQItABQABgAIAAAAIQDb4fbL7gAAAIUBAAATAAAAAAAAAAAA&#10;AAAAAAAAAABbQ29udGVudF9UeXBlc10ueG1sUEsBAi0AFAAGAAgAAAAhAFr0LFu/AAAAFQEAAAsA&#10;AAAAAAAAAAAAAAAAHwEAAF9yZWxzLy5yZWxzUEsBAi0AFAAGAAgAAAAhAE6dp3P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66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Connector: Curved 767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68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  <v:group id="Group 769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Connector: Curved 770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i1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8eCYeAbl5AAAA//8DAFBLAQItABQABgAIAAAAIQDb4fbL7gAAAIUBAAATAAAAAAAAAAAAAAAA&#10;AAAAAABbQ29udGVudF9UeXBlc10ueG1sUEsBAi0AFAAGAAgAAAAhAFr0LFu/AAAAFQEAAAsAAAAA&#10;AAAAAAAAAAAAHwEAAF9yZWxzLy5yZWxzUEsBAi0AFAAGAAgAAAAhAEyZiLX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71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1852AB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275FF0C" wp14:editId="04DAF654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10233660" cy="7189470"/>
                <wp:effectExtent l="1905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660" cy="7189470"/>
                          <a:chOff x="0" y="0"/>
                          <a:chExt cx="10234050" cy="719001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6FAF4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27"/>
                            <a:ext cx="1021499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A0BFC" w14:textId="3050D9F0" w:rsidR="002B68A1" w:rsidRPr="00062942" w:rsidRDefault="00824493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de</w:t>
                              </w:r>
                              <w:r w:rsidRPr="00824493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</w:t>
                              </w: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ke</w:t>
                              </w:r>
                              <w:r w:rsidR="009A7DB3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824493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me</w:t>
                              </w:r>
                              <w:r w:rsidRPr="00824493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! </w:t>
                              </w:r>
                              <w:r w:rsidR="00604C1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604C1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A8C20" w14:textId="124E2549" w:rsidR="002B68A1" w:rsidRPr="0022405B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2449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3E8FB3" w14:textId="77777777" w:rsidR="002B68A1" w:rsidRPr="00BF5B91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FF0C" id="Group 13" o:spid="_x0000_s1030" style="position:absolute;margin-left:.05pt;margin-top:1.55pt;width:805.8pt;height:566.1pt;z-index:251880448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">
                <v:roundrect id="Rectangle: Rounded Corners 14" o:spid="_x0000_s1031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" fillcolor="#f6faf4" strokecolor="#00b050" strokeweight="2.25pt">
                  <v:stroke joinstyle="miter"/>
                </v:roundrect>
                <v:shape id="Text Box 2" o:spid="_x0000_s1032" type="#_x0000_t202" style="position:absolute;left:47;top:878;width:10214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5EA0BFC" w14:textId="3050D9F0" w:rsidR="002B68A1" w:rsidRPr="00062942" w:rsidRDefault="00824493" w:rsidP="002B68A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de</w:t>
                        </w:r>
                        <w:r w:rsidRPr="00824493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</w:t>
                        </w: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ke</w:t>
                        </w:r>
                        <w:r w:rsidR="009A7DB3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824493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me</w:t>
                        </w:r>
                        <w:r w:rsidRPr="00824493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! </w:t>
                        </w:r>
                        <w:r w:rsidR="00604C1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604C1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33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EDA8C20" w14:textId="124E2549" w:rsidR="002B68A1" w:rsidRPr="0022405B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82449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3E8FB3" w14:textId="77777777" w:rsidR="002B68A1" w:rsidRPr="00BF5B91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68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1DAA7D" wp14:editId="5E77CED9">
                <wp:simplePos x="0" y="0"/>
                <wp:positionH relativeFrom="column">
                  <wp:posOffset>5899112</wp:posOffset>
                </wp:positionH>
                <wp:positionV relativeFrom="paragraph">
                  <wp:posOffset>3084680</wp:posOffset>
                </wp:positionV>
                <wp:extent cx="791845" cy="1079500"/>
                <wp:effectExtent l="0" t="0" r="27305" b="254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845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68F2" id="Straight Connector 702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242.9pt" to="526.8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" strokecolor="#7f7f7f [1612]" strokeweight="1.5pt">
                <v:stroke dashstyle="3 1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7B5B7" w14:textId="77777777" w:rsidR="00FA0F63" w:rsidRDefault="00FA0F63" w:rsidP="00EB5BDC">
      <w:pPr>
        <w:spacing w:after="0" w:line="240" w:lineRule="auto"/>
      </w:pPr>
      <w:r>
        <w:separator/>
      </w:r>
    </w:p>
  </w:endnote>
  <w:endnote w:type="continuationSeparator" w:id="0">
    <w:p w14:paraId="75E7693F" w14:textId="77777777" w:rsidR="00FA0F63" w:rsidRDefault="00FA0F6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CB51C3-0BC1-4CF6-A1B1-5CFEFCAAE900}"/>
    <w:embedBold r:id="rId2" w:fontKey="{080C93EE-99DD-43AE-A0DC-099CA84139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7AAF9EC-9136-4E1E-B5CC-0215114D0B3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473BA1E-D639-416E-9EA4-CF0684760418}"/>
    <w:embedBold r:id="rId5" w:fontKey="{3DA8DED4-2A39-4A0B-8243-24E9FD3B80E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269303DF-5A1A-4B44-8696-AC7B82FA73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67F82" w14:textId="77777777" w:rsidR="00FA0F63" w:rsidRDefault="00FA0F63" w:rsidP="00EB5BDC">
      <w:pPr>
        <w:spacing w:after="0" w:line="240" w:lineRule="auto"/>
      </w:pPr>
      <w:r>
        <w:separator/>
      </w:r>
    </w:p>
  </w:footnote>
  <w:footnote w:type="continuationSeparator" w:id="0">
    <w:p w14:paraId="307582F8" w14:textId="77777777" w:rsidR="00FA0F63" w:rsidRDefault="00FA0F6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D57E3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04C1B"/>
    <w:rsid w:val="00647BC7"/>
    <w:rsid w:val="00672030"/>
    <w:rsid w:val="00682C5F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4493"/>
    <w:rsid w:val="008275C0"/>
    <w:rsid w:val="0083340B"/>
    <w:rsid w:val="00834994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A7DB3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2125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A0F63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4-05T15:25:00Z</cp:lastPrinted>
  <dcterms:created xsi:type="dcterms:W3CDTF">2021-04-05T15:22:00Z</dcterms:created>
  <dcterms:modified xsi:type="dcterms:W3CDTF">2021-04-05T15:34:00Z</dcterms:modified>
</cp:coreProperties>
</file>